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9"/>
      </w:tblGrid>
      <w:tr w:rsidR="005A0105" w:rsidTr="005A0105">
        <w:trPr>
          <w:trHeight w:val="240"/>
        </w:trPr>
        <w:tc>
          <w:tcPr>
            <w:tcW w:w="1619" w:type="pct"/>
            <w:hideMark/>
          </w:tcPr>
          <w:p w:rsidR="005A0105" w:rsidRPr="005A0105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r w:rsidRPr="005A0105">
              <w:rPr>
                <w:sz w:val="30"/>
                <w:szCs w:val="30"/>
                <w:lang w:eastAsia="en-US"/>
              </w:rPr>
              <w:t>УТВЕРЖДЕНО</w:t>
            </w:r>
          </w:p>
        </w:tc>
      </w:tr>
      <w:tr w:rsidR="005A0105" w:rsidTr="005A0105">
        <w:trPr>
          <w:trHeight w:val="240"/>
        </w:trPr>
        <w:tc>
          <w:tcPr>
            <w:tcW w:w="1619" w:type="pct"/>
            <w:hideMark/>
          </w:tcPr>
          <w:p w:rsidR="005A0105" w:rsidRPr="005A0105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r w:rsidRPr="005A0105">
              <w:rPr>
                <w:sz w:val="30"/>
                <w:szCs w:val="30"/>
                <w:lang w:eastAsia="en-US"/>
              </w:rPr>
              <w:t>Решение</w:t>
            </w:r>
          </w:p>
          <w:p w:rsidR="005A0105" w:rsidRPr="005A0105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proofErr w:type="spellStart"/>
            <w:r w:rsidRPr="005A0105">
              <w:rPr>
                <w:sz w:val="30"/>
                <w:szCs w:val="30"/>
                <w:lang w:eastAsia="en-US"/>
              </w:rPr>
              <w:t>Миорского</w:t>
            </w:r>
            <w:proofErr w:type="spellEnd"/>
            <w:r w:rsidRPr="005A0105">
              <w:rPr>
                <w:sz w:val="30"/>
                <w:szCs w:val="30"/>
                <w:lang w:eastAsia="en-US"/>
              </w:rPr>
              <w:t xml:space="preserve"> районного</w:t>
            </w:r>
          </w:p>
        </w:tc>
      </w:tr>
      <w:tr w:rsidR="005A0105" w:rsidTr="005A0105">
        <w:trPr>
          <w:trHeight w:val="240"/>
        </w:trPr>
        <w:tc>
          <w:tcPr>
            <w:tcW w:w="1619" w:type="pct"/>
            <w:hideMark/>
          </w:tcPr>
          <w:p w:rsidR="005A0105" w:rsidRPr="005A0105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r w:rsidRPr="005A0105">
              <w:rPr>
                <w:sz w:val="30"/>
                <w:szCs w:val="30"/>
                <w:lang w:eastAsia="en-US"/>
              </w:rPr>
              <w:t>исполнительного комитета</w:t>
            </w:r>
          </w:p>
        </w:tc>
      </w:tr>
      <w:tr w:rsidR="005A0105" w:rsidTr="005A0105">
        <w:trPr>
          <w:trHeight w:val="240"/>
        </w:trPr>
        <w:tc>
          <w:tcPr>
            <w:tcW w:w="1619" w:type="pct"/>
            <w:hideMark/>
          </w:tcPr>
          <w:p w:rsidR="005A0105" w:rsidRPr="005A0105" w:rsidRDefault="005A0105" w:rsidP="00996A03">
            <w:pPr>
              <w:pStyle w:val="newncpi0"/>
              <w:spacing w:before="0" w:after="0" w:line="280" w:lineRule="exact"/>
              <w:ind w:left="11057"/>
              <w:jc w:val="left"/>
              <w:rPr>
                <w:sz w:val="30"/>
                <w:szCs w:val="30"/>
                <w:lang w:eastAsia="en-US"/>
              </w:rPr>
            </w:pPr>
            <w:r w:rsidRPr="005A0105">
              <w:rPr>
                <w:sz w:val="30"/>
                <w:szCs w:val="30"/>
                <w:lang w:eastAsia="en-US"/>
              </w:rPr>
              <w:t>12.01.2018 № 35</w:t>
            </w:r>
          </w:p>
        </w:tc>
      </w:tr>
      <w:tr w:rsidR="005A0105" w:rsidTr="005A0105">
        <w:trPr>
          <w:trHeight w:val="240"/>
        </w:trPr>
        <w:tc>
          <w:tcPr>
            <w:tcW w:w="1619" w:type="pct"/>
            <w:hideMark/>
          </w:tcPr>
          <w:p w:rsidR="005A0105" w:rsidRPr="005A0105" w:rsidRDefault="005A0105" w:rsidP="00996A03">
            <w:pPr>
              <w:pStyle w:val="newncpi0"/>
              <w:spacing w:before="0" w:after="0" w:line="280" w:lineRule="exact"/>
              <w:ind w:left="11057"/>
              <w:rPr>
                <w:sz w:val="30"/>
                <w:szCs w:val="30"/>
                <w:lang w:eastAsia="en-US"/>
              </w:rPr>
            </w:pPr>
            <w:proofErr w:type="gramStart"/>
            <w:r w:rsidRPr="005A0105">
              <w:rPr>
                <w:sz w:val="30"/>
                <w:szCs w:val="30"/>
                <w:lang w:eastAsia="en-US"/>
              </w:rPr>
              <w:t xml:space="preserve">(в редакции решения </w:t>
            </w:r>
            <w:proofErr w:type="gramEnd"/>
          </w:p>
          <w:p w:rsidR="005A0105" w:rsidRPr="005A0105" w:rsidRDefault="005A0105" w:rsidP="00996A03">
            <w:pPr>
              <w:pStyle w:val="newncpi0"/>
              <w:spacing w:before="0" w:after="0" w:line="280" w:lineRule="exact"/>
              <w:ind w:left="11057"/>
              <w:rPr>
                <w:sz w:val="30"/>
                <w:szCs w:val="30"/>
                <w:lang w:eastAsia="en-US"/>
              </w:rPr>
            </w:pPr>
            <w:proofErr w:type="spellStart"/>
            <w:r w:rsidRPr="005A0105">
              <w:rPr>
                <w:sz w:val="30"/>
                <w:szCs w:val="30"/>
                <w:lang w:eastAsia="en-US"/>
              </w:rPr>
              <w:t>Миорского</w:t>
            </w:r>
            <w:proofErr w:type="spellEnd"/>
            <w:r w:rsidRPr="005A0105">
              <w:rPr>
                <w:sz w:val="30"/>
                <w:szCs w:val="30"/>
                <w:lang w:eastAsia="en-US"/>
              </w:rPr>
              <w:t xml:space="preserve"> районного </w:t>
            </w:r>
          </w:p>
          <w:p w:rsidR="005A0105" w:rsidRPr="005A0105" w:rsidRDefault="005A0105" w:rsidP="00996A03">
            <w:pPr>
              <w:pStyle w:val="newncpi0"/>
              <w:spacing w:before="0" w:after="0" w:line="280" w:lineRule="exact"/>
              <w:ind w:left="11057"/>
              <w:rPr>
                <w:sz w:val="30"/>
                <w:szCs w:val="30"/>
                <w:lang w:eastAsia="en-US"/>
              </w:rPr>
            </w:pPr>
            <w:r w:rsidRPr="005A0105">
              <w:rPr>
                <w:sz w:val="30"/>
                <w:szCs w:val="30"/>
                <w:lang w:eastAsia="en-US"/>
              </w:rPr>
              <w:t>исполнительного комитета</w:t>
            </w:r>
          </w:p>
          <w:p w:rsidR="005A0105" w:rsidRPr="005A0105" w:rsidRDefault="00BA4EDD" w:rsidP="00996A03">
            <w:pPr>
              <w:pStyle w:val="newncpi0"/>
              <w:spacing w:before="0" w:after="0" w:line="280" w:lineRule="exact"/>
              <w:ind w:left="11057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2.01.2021 № 4</w:t>
            </w:r>
            <w:r w:rsidR="00D70BEA">
              <w:rPr>
                <w:sz w:val="30"/>
                <w:szCs w:val="30"/>
                <w:lang w:eastAsia="en-US"/>
              </w:rPr>
              <w:t>5</w:t>
            </w:r>
            <w:r w:rsidR="005A0105" w:rsidRPr="005A0105">
              <w:rPr>
                <w:sz w:val="30"/>
                <w:szCs w:val="30"/>
                <w:lang w:eastAsia="en-US"/>
              </w:rPr>
              <w:t>)</w:t>
            </w:r>
          </w:p>
        </w:tc>
      </w:tr>
    </w:tbl>
    <w:p w:rsidR="008C6DD5" w:rsidRDefault="008C6DD5" w:rsidP="00996A03">
      <w:pPr>
        <w:pStyle w:val="newncpi"/>
        <w:spacing w:before="0" w:after="0"/>
        <w:ind w:firstLine="0"/>
      </w:pPr>
    </w:p>
    <w:p w:rsidR="00220C0C" w:rsidRPr="00557B27" w:rsidRDefault="00220C0C" w:rsidP="005A0105">
      <w:pPr>
        <w:pStyle w:val="newncpi"/>
        <w:spacing w:before="0" w:after="0" w:line="360" w:lineRule="auto"/>
      </w:pPr>
      <w:r w:rsidRPr="00557B27">
        <w:t> </w:t>
      </w:r>
    </w:p>
    <w:p w:rsidR="00220C0C" w:rsidRPr="00996A03" w:rsidRDefault="00220C0C" w:rsidP="005A0105">
      <w:pPr>
        <w:pStyle w:val="titlep"/>
        <w:spacing w:before="0" w:after="0"/>
        <w:rPr>
          <w:b w:val="0"/>
          <w:sz w:val="30"/>
          <w:szCs w:val="30"/>
        </w:rPr>
      </w:pPr>
      <w:r w:rsidRPr="006E13B1">
        <w:rPr>
          <w:b w:val="0"/>
          <w:sz w:val="30"/>
          <w:szCs w:val="30"/>
        </w:rPr>
        <w:t>Перспективная программа</w:t>
      </w:r>
      <w:r w:rsidRPr="006E13B1">
        <w:rPr>
          <w:b w:val="0"/>
          <w:sz w:val="30"/>
          <w:szCs w:val="30"/>
        </w:rPr>
        <w:br/>
      </w:r>
      <w:r w:rsidR="00D918D0" w:rsidRPr="006E13B1">
        <w:rPr>
          <w:b w:val="0"/>
          <w:sz w:val="30"/>
          <w:szCs w:val="30"/>
        </w:rPr>
        <w:t xml:space="preserve">                           </w:t>
      </w:r>
      <w:r w:rsidRPr="006E13B1">
        <w:rPr>
          <w:b w:val="0"/>
          <w:sz w:val="30"/>
          <w:szCs w:val="30"/>
        </w:rPr>
        <w:t xml:space="preserve">капитального ремонта </w:t>
      </w:r>
      <w:r w:rsidR="005A0105" w:rsidRPr="006E13B1">
        <w:rPr>
          <w:b w:val="0"/>
          <w:sz w:val="30"/>
          <w:szCs w:val="30"/>
        </w:rPr>
        <w:t xml:space="preserve">жилищного </w:t>
      </w:r>
      <w:r w:rsidR="00996A03">
        <w:rPr>
          <w:b w:val="0"/>
          <w:sz w:val="30"/>
          <w:szCs w:val="30"/>
        </w:rPr>
        <w:t xml:space="preserve">фонда </w:t>
      </w:r>
      <w:proofErr w:type="spellStart"/>
      <w:r w:rsidR="00716F18" w:rsidRPr="00996A03">
        <w:rPr>
          <w:b w:val="0"/>
          <w:sz w:val="30"/>
          <w:szCs w:val="30"/>
        </w:rPr>
        <w:t>Миорского</w:t>
      </w:r>
      <w:proofErr w:type="spellEnd"/>
      <w:r w:rsidR="00716F18" w:rsidRPr="00996A03">
        <w:rPr>
          <w:b w:val="0"/>
          <w:sz w:val="30"/>
          <w:szCs w:val="30"/>
        </w:rPr>
        <w:t xml:space="preserve"> район</w:t>
      </w:r>
      <w:r w:rsidR="0007761F" w:rsidRPr="00996A03">
        <w:rPr>
          <w:b w:val="0"/>
          <w:sz w:val="30"/>
          <w:szCs w:val="30"/>
        </w:rPr>
        <w:t>а</w:t>
      </w:r>
    </w:p>
    <w:p w:rsidR="00220C0C" w:rsidRDefault="00950A54" w:rsidP="00950A54">
      <w:pPr>
        <w:pStyle w:val="undline"/>
        <w:spacing w:before="0" w:after="0"/>
        <w:ind w:firstLine="5398"/>
      </w:pPr>
      <w:r>
        <w:t xml:space="preserve">             </w:t>
      </w:r>
    </w:p>
    <w:p w:rsidR="00950A54" w:rsidRPr="00557B27" w:rsidRDefault="00950A54" w:rsidP="005A0105">
      <w:pPr>
        <w:pStyle w:val="undline"/>
        <w:spacing w:before="0" w:after="0"/>
        <w:ind w:firstLine="5398"/>
      </w:pPr>
    </w:p>
    <w:tbl>
      <w:tblPr>
        <w:tblW w:w="448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1173"/>
        <w:gridCol w:w="1208"/>
        <w:gridCol w:w="1100"/>
        <w:gridCol w:w="976"/>
        <w:gridCol w:w="1514"/>
        <w:gridCol w:w="1683"/>
        <w:gridCol w:w="3506"/>
      </w:tblGrid>
      <w:tr w:rsidR="00716F18" w:rsidRPr="00996A03" w:rsidTr="005A0105">
        <w:trPr>
          <w:trHeight w:val="24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Адрес жилого до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Этажност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Общая п</w:t>
            </w:r>
            <w:r w:rsidR="00996A03">
              <w:rPr>
                <w:sz w:val="26"/>
                <w:szCs w:val="26"/>
              </w:rPr>
              <w:t>лощадь квартир жилых домов, кв.</w:t>
            </w:r>
            <w:bookmarkStart w:id="0" w:name="_GoBack"/>
            <w:bookmarkEnd w:id="0"/>
            <w:r w:rsidRPr="00996A03">
              <w:rPr>
                <w:sz w:val="26"/>
                <w:szCs w:val="26"/>
              </w:rPr>
              <w:t>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Планируемый год проведения капитального ремонт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20C0C" w:rsidRPr="00996A03" w:rsidRDefault="00220C0C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Планируемые виды работ</w:t>
            </w:r>
          </w:p>
        </w:tc>
      </w:tr>
      <w:tr w:rsidR="002D1B3A" w:rsidRPr="00996A03" w:rsidTr="005A0105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5B46" w:rsidRPr="00996A03" w:rsidRDefault="00BC5B46" w:rsidP="00F2658C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BC5B46" w:rsidRPr="00996A03" w:rsidRDefault="002D1B3A" w:rsidP="00BC5B46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г.</w:t>
            </w:r>
            <w:r w:rsidR="005A0105" w:rsidRPr="00996A03">
              <w:rPr>
                <w:sz w:val="26"/>
                <w:szCs w:val="26"/>
              </w:rPr>
              <w:t xml:space="preserve"> </w:t>
            </w:r>
            <w:r w:rsidRPr="00996A03">
              <w:rPr>
                <w:sz w:val="26"/>
                <w:szCs w:val="26"/>
              </w:rPr>
              <w:t>Миоры</w:t>
            </w:r>
          </w:p>
          <w:p w:rsidR="00D07383" w:rsidRPr="00996A03" w:rsidRDefault="00D07383" w:rsidP="00BC5B4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33435" w:rsidRPr="00996A03" w:rsidTr="005A0105">
        <w:trPr>
          <w:trHeight w:val="24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3435" w:rsidRPr="00996A03" w:rsidRDefault="005A010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B33435" w:rsidRPr="00996A03">
              <w:rPr>
                <w:sz w:val="26"/>
                <w:szCs w:val="26"/>
              </w:rPr>
              <w:t>л.</w:t>
            </w:r>
            <w:r w:rsidRPr="00996A03">
              <w:rPr>
                <w:sz w:val="26"/>
                <w:szCs w:val="26"/>
              </w:rPr>
              <w:t xml:space="preserve"> </w:t>
            </w:r>
            <w:r w:rsidR="00B33435" w:rsidRPr="00996A03">
              <w:rPr>
                <w:sz w:val="26"/>
                <w:szCs w:val="26"/>
              </w:rPr>
              <w:t>Дзержинского,</w:t>
            </w:r>
            <w:r w:rsidRPr="00996A03">
              <w:rPr>
                <w:sz w:val="26"/>
                <w:szCs w:val="26"/>
              </w:rPr>
              <w:t xml:space="preserve"> </w:t>
            </w:r>
            <w:r w:rsidR="00B33435" w:rsidRPr="00996A03">
              <w:rPr>
                <w:sz w:val="26"/>
                <w:szCs w:val="26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0E74B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3</w:t>
            </w:r>
            <w:r w:rsidR="000E74B7" w:rsidRPr="00996A03">
              <w:rPr>
                <w:sz w:val="26"/>
                <w:szCs w:val="26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1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5A0105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414AA3" w:rsidRPr="00996A03">
              <w:rPr>
                <w:sz w:val="26"/>
                <w:szCs w:val="26"/>
              </w:rPr>
              <w:t>ний в местах общего пользования</w:t>
            </w:r>
          </w:p>
        </w:tc>
      </w:tr>
      <w:tr w:rsidR="002D1B3A" w:rsidRPr="00996A03" w:rsidTr="005A0105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5B46" w:rsidRPr="00996A03" w:rsidRDefault="00BC5B46" w:rsidP="00F2658C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D07383" w:rsidRPr="00996A03" w:rsidRDefault="005A0105" w:rsidP="006E13B1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г. </w:t>
            </w:r>
            <w:r w:rsidR="002D1B3A" w:rsidRPr="00996A03">
              <w:rPr>
                <w:sz w:val="26"/>
                <w:szCs w:val="26"/>
              </w:rPr>
              <w:t>Миоры</w:t>
            </w:r>
          </w:p>
        </w:tc>
      </w:tr>
      <w:tr w:rsidR="00B33435" w:rsidRPr="00996A03" w:rsidTr="005A0105">
        <w:trPr>
          <w:trHeight w:val="705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3435" w:rsidRPr="00996A03" w:rsidRDefault="005A010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B33435" w:rsidRPr="00996A03">
              <w:rPr>
                <w:sz w:val="26"/>
                <w:szCs w:val="26"/>
              </w:rPr>
              <w:t>л.</w:t>
            </w:r>
            <w:r w:rsidRPr="00996A03">
              <w:rPr>
                <w:sz w:val="26"/>
                <w:szCs w:val="26"/>
              </w:rPr>
              <w:t xml:space="preserve"> </w:t>
            </w:r>
            <w:r w:rsidR="00B33435" w:rsidRPr="00996A03">
              <w:rPr>
                <w:sz w:val="26"/>
                <w:szCs w:val="26"/>
              </w:rPr>
              <w:t>Дзержинского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8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A87914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</w:t>
            </w:r>
            <w:r w:rsidR="00A87914" w:rsidRPr="00996A03">
              <w:rPr>
                <w:sz w:val="26"/>
                <w:szCs w:val="26"/>
              </w:rPr>
              <w:t>2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75234" w:rsidRPr="00996A03" w:rsidRDefault="00B33435" w:rsidP="00414AA3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414AA3" w:rsidRPr="00996A03">
              <w:rPr>
                <w:sz w:val="26"/>
                <w:szCs w:val="26"/>
              </w:rPr>
              <w:t>ний в местах общего пользования</w:t>
            </w:r>
            <w:r w:rsidR="00A75234" w:rsidRPr="00996A03">
              <w:rPr>
                <w:sz w:val="26"/>
                <w:szCs w:val="26"/>
              </w:rPr>
              <w:t xml:space="preserve"> </w:t>
            </w:r>
          </w:p>
        </w:tc>
      </w:tr>
      <w:tr w:rsidR="00A75234" w:rsidRPr="00996A03" w:rsidTr="00414AA3">
        <w:trPr>
          <w:trHeight w:val="701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234" w:rsidRPr="00996A03" w:rsidRDefault="005A010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lastRenderedPageBreak/>
              <w:t>у</w:t>
            </w:r>
            <w:r w:rsidR="001E2770" w:rsidRPr="00996A03">
              <w:rPr>
                <w:sz w:val="26"/>
                <w:szCs w:val="26"/>
              </w:rPr>
              <w:t>л. Коммунистическая,</w:t>
            </w:r>
            <w:r w:rsidRPr="00996A03">
              <w:rPr>
                <w:sz w:val="26"/>
                <w:szCs w:val="26"/>
              </w:rPr>
              <w:t xml:space="preserve"> </w:t>
            </w:r>
            <w:r w:rsidR="001E2770" w:rsidRPr="00996A03">
              <w:rPr>
                <w:sz w:val="26"/>
                <w:szCs w:val="26"/>
              </w:rPr>
              <w:t>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D51469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8</w:t>
            </w:r>
            <w:r w:rsidR="00D51469" w:rsidRPr="00996A03">
              <w:rPr>
                <w:sz w:val="26"/>
                <w:szCs w:val="26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996A03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панел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4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7E783B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234" w:rsidRPr="00996A03" w:rsidRDefault="001E2770" w:rsidP="001E2770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5A0105" w:rsidRPr="00996A03">
              <w:rPr>
                <w:sz w:val="26"/>
                <w:szCs w:val="26"/>
              </w:rPr>
              <w:t>ний в местах общего пользования</w:t>
            </w:r>
            <w:r w:rsidRPr="00996A03">
              <w:rPr>
                <w:sz w:val="26"/>
                <w:szCs w:val="26"/>
              </w:rPr>
              <w:t>, фасада</w:t>
            </w:r>
          </w:p>
        </w:tc>
      </w:tr>
      <w:tr w:rsidR="00CD5DA0" w:rsidRPr="00996A03" w:rsidTr="005A0105">
        <w:trPr>
          <w:trHeight w:val="4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5DA0" w:rsidRPr="00996A03" w:rsidRDefault="005A0105" w:rsidP="00AD4F8D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г. </w:t>
            </w:r>
            <w:r w:rsidR="00CD5DA0" w:rsidRPr="00996A03">
              <w:rPr>
                <w:sz w:val="26"/>
                <w:szCs w:val="26"/>
              </w:rPr>
              <w:t>Дисна</w:t>
            </w:r>
          </w:p>
        </w:tc>
      </w:tr>
      <w:tr w:rsidR="00CD5DA0" w:rsidRPr="00996A03" w:rsidTr="005A0105">
        <w:trPr>
          <w:trHeight w:val="41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5DA0" w:rsidRPr="00996A03" w:rsidRDefault="00CD5DA0" w:rsidP="0059342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CD5DA0" w:rsidRPr="00996A03" w:rsidRDefault="005A0105" w:rsidP="00593424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CD5DA0" w:rsidRPr="00996A03">
              <w:rPr>
                <w:sz w:val="26"/>
                <w:szCs w:val="26"/>
              </w:rPr>
              <w:t>л. Кирова,</w:t>
            </w:r>
            <w:r w:rsidRPr="00996A03">
              <w:rPr>
                <w:sz w:val="26"/>
                <w:szCs w:val="26"/>
              </w:rPr>
              <w:t xml:space="preserve"> </w:t>
            </w:r>
            <w:r w:rsidR="00CD5DA0" w:rsidRPr="00996A03">
              <w:rPr>
                <w:sz w:val="26"/>
                <w:szCs w:val="26"/>
              </w:rPr>
              <w:t>8</w:t>
            </w:r>
          </w:p>
          <w:p w:rsidR="00CD5DA0" w:rsidRPr="00996A03" w:rsidRDefault="00CD5DA0" w:rsidP="0059342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7E783B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5DA0" w:rsidRPr="00996A03" w:rsidRDefault="00CD5DA0" w:rsidP="001E2770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50A54" w:rsidRPr="00996A03" w:rsidRDefault="00950A54" w:rsidP="00D07383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Ремонт кровли, фундамента, </w:t>
            </w:r>
            <w:r w:rsidR="00CD5DA0" w:rsidRPr="00996A03">
              <w:rPr>
                <w:sz w:val="26"/>
                <w:szCs w:val="26"/>
              </w:rPr>
              <w:t>фасада</w:t>
            </w:r>
            <w:proofErr w:type="gramStart"/>
            <w:r w:rsidR="00CD5DA0" w:rsidRPr="00996A03">
              <w:rPr>
                <w:sz w:val="26"/>
                <w:szCs w:val="26"/>
              </w:rPr>
              <w:t>.</w:t>
            </w:r>
            <w:proofErr w:type="gramEnd"/>
            <w:r w:rsidR="00996A03">
              <w:rPr>
                <w:sz w:val="26"/>
                <w:szCs w:val="26"/>
              </w:rPr>
              <w:t xml:space="preserve"> З</w:t>
            </w:r>
            <w:r w:rsidR="00CD5DA0" w:rsidRPr="00996A03">
              <w:rPr>
                <w:sz w:val="26"/>
                <w:szCs w:val="26"/>
              </w:rPr>
              <w:t>амена дверных, оконных заполнений в местах общего пользования</w:t>
            </w:r>
          </w:p>
        </w:tc>
      </w:tr>
      <w:tr w:rsidR="002D1B3A" w:rsidRPr="00996A03" w:rsidTr="005A0105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5B46" w:rsidRPr="00996A03" w:rsidRDefault="00BC5B46" w:rsidP="00C4357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2D1B3A" w:rsidRPr="00996A03" w:rsidRDefault="002D1B3A" w:rsidP="00C43578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996A03">
              <w:rPr>
                <w:sz w:val="26"/>
                <w:szCs w:val="26"/>
              </w:rPr>
              <w:t>аг</w:t>
            </w:r>
            <w:proofErr w:type="spellEnd"/>
            <w:r w:rsidRPr="00996A03">
              <w:rPr>
                <w:sz w:val="26"/>
                <w:szCs w:val="26"/>
              </w:rPr>
              <w:t>.</w:t>
            </w:r>
            <w:r w:rsidR="00950A54" w:rsidRPr="00996A03">
              <w:rPr>
                <w:sz w:val="26"/>
                <w:szCs w:val="26"/>
              </w:rPr>
              <w:t xml:space="preserve"> </w:t>
            </w:r>
            <w:proofErr w:type="spellStart"/>
            <w:r w:rsidRPr="00996A03">
              <w:rPr>
                <w:sz w:val="26"/>
                <w:szCs w:val="26"/>
              </w:rPr>
              <w:t>Язно</w:t>
            </w:r>
            <w:proofErr w:type="spellEnd"/>
          </w:p>
          <w:p w:rsidR="00D07383" w:rsidRPr="00996A03" w:rsidRDefault="00D07383" w:rsidP="00C4357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33435" w:rsidRPr="00996A03" w:rsidTr="005A0105">
        <w:trPr>
          <w:trHeight w:val="729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1B3A" w:rsidRPr="00996A03" w:rsidRDefault="002D1B3A" w:rsidP="00C43578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2D1B3A" w:rsidRPr="00996A03" w:rsidRDefault="005A010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ул. Звездная, </w:t>
            </w:r>
            <w:r w:rsidR="00B33435" w:rsidRPr="00996A03">
              <w:rPr>
                <w:sz w:val="26"/>
                <w:szCs w:val="26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5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B33435" w:rsidP="000D0C95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</w:t>
            </w:r>
            <w:r w:rsidR="000D0C95" w:rsidRPr="00996A03">
              <w:rPr>
                <w:sz w:val="26"/>
                <w:szCs w:val="26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33435" w:rsidRPr="00996A03" w:rsidRDefault="00D51469" w:rsidP="00950A54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950A54" w:rsidRPr="00996A03">
              <w:rPr>
                <w:sz w:val="26"/>
                <w:szCs w:val="26"/>
              </w:rPr>
              <w:t>ний в местах общего пользования</w:t>
            </w:r>
            <w:r w:rsidRPr="00996A03">
              <w:rPr>
                <w:sz w:val="26"/>
                <w:szCs w:val="26"/>
              </w:rPr>
              <w:t xml:space="preserve">, </w:t>
            </w:r>
            <w:r w:rsidR="00950A54" w:rsidRPr="00996A03">
              <w:rPr>
                <w:sz w:val="26"/>
                <w:szCs w:val="26"/>
              </w:rPr>
              <w:t xml:space="preserve">ремонт отдельными местами кирпичной </w:t>
            </w:r>
            <w:r w:rsidR="00D90979" w:rsidRPr="00996A03">
              <w:rPr>
                <w:sz w:val="26"/>
                <w:szCs w:val="26"/>
              </w:rPr>
              <w:t xml:space="preserve">кладки  стен </w:t>
            </w:r>
            <w:r w:rsidRPr="00996A03">
              <w:rPr>
                <w:sz w:val="26"/>
                <w:szCs w:val="26"/>
              </w:rPr>
              <w:t>фасада</w:t>
            </w:r>
            <w:r w:rsidR="009008C4" w:rsidRPr="00996A03">
              <w:rPr>
                <w:sz w:val="26"/>
                <w:szCs w:val="26"/>
              </w:rPr>
              <w:t>,</w:t>
            </w:r>
            <w:r w:rsidR="000A12FE" w:rsidRPr="00996A03">
              <w:rPr>
                <w:sz w:val="26"/>
                <w:szCs w:val="26"/>
              </w:rPr>
              <w:t xml:space="preserve"> </w:t>
            </w:r>
            <w:r w:rsidR="009008C4" w:rsidRPr="00996A03">
              <w:rPr>
                <w:sz w:val="26"/>
                <w:szCs w:val="26"/>
              </w:rPr>
              <w:t>балконов,</w:t>
            </w:r>
            <w:r w:rsidR="000A12FE" w:rsidRPr="00996A03">
              <w:rPr>
                <w:sz w:val="26"/>
                <w:szCs w:val="26"/>
              </w:rPr>
              <w:t xml:space="preserve"> </w:t>
            </w:r>
            <w:r w:rsidR="009008C4" w:rsidRPr="00996A03">
              <w:rPr>
                <w:sz w:val="26"/>
                <w:szCs w:val="26"/>
              </w:rPr>
              <w:t>лоджий</w:t>
            </w:r>
            <w:r w:rsidR="00950A54" w:rsidRPr="00996A03">
              <w:rPr>
                <w:sz w:val="26"/>
                <w:szCs w:val="26"/>
              </w:rPr>
              <w:t xml:space="preserve"> </w:t>
            </w:r>
          </w:p>
        </w:tc>
      </w:tr>
      <w:tr w:rsidR="00834CCF" w:rsidRPr="00996A03" w:rsidTr="005A0105">
        <w:trPr>
          <w:trHeight w:val="265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46" w:rsidRPr="00996A03" w:rsidRDefault="00BC5B46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D07383" w:rsidRDefault="00834CCF" w:rsidP="00996A03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г. Миоры</w:t>
            </w:r>
          </w:p>
          <w:p w:rsidR="00996A03" w:rsidRPr="00996A03" w:rsidRDefault="00996A03" w:rsidP="00996A0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34CCF" w:rsidRPr="00996A03" w:rsidTr="005A0105">
        <w:trPr>
          <w:trHeight w:val="855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34CCF" w:rsidRPr="00996A03" w:rsidRDefault="00BC5B46" w:rsidP="00BC5B46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834CCF" w:rsidRPr="00996A03">
              <w:rPr>
                <w:sz w:val="26"/>
                <w:szCs w:val="26"/>
              </w:rPr>
              <w:t>л. Коммунистическая</w:t>
            </w:r>
            <w:r w:rsidRPr="00996A03">
              <w:rPr>
                <w:sz w:val="26"/>
                <w:szCs w:val="26"/>
              </w:rPr>
              <w:t xml:space="preserve">, </w:t>
            </w:r>
            <w:r w:rsidR="00CF6D31" w:rsidRPr="00996A03">
              <w:rPr>
                <w:sz w:val="26"/>
                <w:szCs w:val="26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CF6D31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63</w:t>
            </w: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CF6D31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4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CF6D31" w:rsidRPr="00996A03" w:rsidRDefault="00CB507C" w:rsidP="00CB507C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</w:t>
            </w:r>
            <w:r w:rsidR="00CF6D31" w:rsidRPr="00996A03">
              <w:rPr>
                <w:sz w:val="26"/>
                <w:szCs w:val="26"/>
              </w:rPr>
              <w:t>кирпич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CF6D31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351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CF6D31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31" w:rsidRPr="00996A03" w:rsidRDefault="005F5EF5" w:rsidP="005F5EF5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             </w:t>
            </w:r>
            <w:r w:rsidR="00CF6D31" w:rsidRPr="00996A03">
              <w:rPr>
                <w:sz w:val="26"/>
                <w:szCs w:val="26"/>
              </w:rPr>
              <w:t>2022</w:t>
            </w: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98568C" w:rsidP="00BC5B46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Ремонт кровли, </w:t>
            </w:r>
            <w:proofErr w:type="spellStart"/>
            <w:r w:rsidRPr="00996A03">
              <w:rPr>
                <w:sz w:val="26"/>
                <w:szCs w:val="26"/>
              </w:rPr>
              <w:t>вентшахт</w:t>
            </w:r>
            <w:proofErr w:type="spellEnd"/>
            <w:r w:rsidRPr="00996A03">
              <w:rPr>
                <w:sz w:val="26"/>
                <w:szCs w:val="26"/>
              </w:rPr>
              <w:t>, фундамента, фасада, ко</w:t>
            </w:r>
            <w:r w:rsidR="00BC5B46" w:rsidRPr="00996A03">
              <w:rPr>
                <w:sz w:val="26"/>
                <w:szCs w:val="26"/>
              </w:rPr>
              <w:t>зырьков, крылец. Замена дверных</w:t>
            </w:r>
            <w:r w:rsidRPr="00996A03">
              <w:rPr>
                <w:sz w:val="26"/>
                <w:szCs w:val="26"/>
              </w:rPr>
              <w:t>, оконных заполнений в местах общего пользования, балконов</w:t>
            </w:r>
          </w:p>
        </w:tc>
      </w:tr>
      <w:tr w:rsidR="00834CCF" w:rsidRPr="00996A03" w:rsidTr="00996A03">
        <w:trPr>
          <w:trHeight w:val="318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34CCF" w:rsidRPr="00996A03" w:rsidRDefault="00BC5B46" w:rsidP="00BC5B46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CF6D31" w:rsidRPr="00996A03">
              <w:rPr>
                <w:sz w:val="26"/>
                <w:szCs w:val="26"/>
              </w:rPr>
              <w:t>л. Коммунистическая</w:t>
            </w:r>
            <w:r w:rsidRPr="00996A03">
              <w:rPr>
                <w:sz w:val="26"/>
                <w:szCs w:val="26"/>
              </w:rPr>
              <w:t xml:space="preserve">, </w:t>
            </w:r>
            <w:r w:rsidR="00CF6D31" w:rsidRPr="00996A03">
              <w:rPr>
                <w:sz w:val="26"/>
                <w:szCs w:val="26"/>
              </w:rPr>
              <w:t>26</w:t>
            </w: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63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580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0A12FE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CB507C" w:rsidP="00FB666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2</w:t>
            </w:r>
          </w:p>
          <w:p w:rsidR="00834CCF" w:rsidRPr="00996A03" w:rsidRDefault="00834CCF" w:rsidP="00FB6667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34CCF" w:rsidRPr="00996A03" w:rsidRDefault="00834CCF" w:rsidP="00834CC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CF" w:rsidRPr="00996A03" w:rsidRDefault="0098568C" w:rsidP="006E13B1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дымовых труб,</w:t>
            </w:r>
            <w:r w:rsidR="000A12FE" w:rsidRPr="00996A03">
              <w:rPr>
                <w:sz w:val="26"/>
                <w:szCs w:val="26"/>
              </w:rPr>
              <w:t xml:space="preserve"> </w:t>
            </w:r>
            <w:r w:rsidR="00BC5B46" w:rsidRPr="00996A03">
              <w:rPr>
                <w:sz w:val="26"/>
                <w:szCs w:val="26"/>
              </w:rPr>
              <w:t>фасада</w:t>
            </w:r>
            <w:r w:rsidRPr="00996A03">
              <w:rPr>
                <w:sz w:val="26"/>
                <w:szCs w:val="26"/>
              </w:rPr>
              <w:t xml:space="preserve">. Замена оконных и дверных заполнений в местах общего пользования. Замена </w:t>
            </w:r>
            <w:proofErr w:type="spellStart"/>
            <w:r w:rsidR="00996A03">
              <w:rPr>
                <w:sz w:val="26"/>
                <w:szCs w:val="26"/>
              </w:rPr>
              <w:lastRenderedPageBreak/>
              <w:t>отмостки</w:t>
            </w:r>
            <w:proofErr w:type="spellEnd"/>
          </w:p>
        </w:tc>
      </w:tr>
      <w:tr w:rsidR="00144D31" w:rsidRPr="00996A03" w:rsidTr="005A0105">
        <w:trPr>
          <w:trHeight w:val="419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D31" w:rsidRPr="00996A03" w:rsidRDefault="00BC5B46" w:rsidP="00BC5B46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lastRenderedPageBreak/>
              <w:t>у</w:t>
            </w:r>
            <w:r w:rsidR="00815C21" w:rsidRPr="00996A03">
              <w:rPr>
                <w:sz w:val="26"/>
                <w:szCs w:val="26"/>
              </w:rPr>
              <w:t>л. Комсомольская,</w:t>
            </w:r>
            <w:r w:rsidRPr="00996A03">
              <w:rPr>
                <w:sz w:val="26"/>
                <w:szCs w:val="26"/>
              </w:rPr>
              <w:t xml:space="preserve"> </w:t>
            </w:r>
            <w:r w:rsidR="00815C21" w:rsidRPr="00996A03">
              <w:rPr>
                <w:sz w:val="26"/>
                <w:szCs w:val="26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144D31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144D31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A5760F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815C21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4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144D31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9008C4" w:rsidP="001E0A57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</w:t>
            </w:r>
            <w:r w:rsidR="00144D31" w:rsidRPr="00996A03">
              <w:rPr>
                <w:sz w:val="26"/>
                <w:szCs w:val="26"/>
              </w:rPr>
              <w:t>202</w:t>
            </w:r>
            <w:r w:rsidR="001E0A57" w:rsidRPr="00996A03">
              <w:rPr>
                <w:sz w:val="26"/>
                <w:szCs w:val="26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44D31" w:rsidRPr="00996A03" w:rsidRDefault="009008C4" w:rsidP="00BC5B46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, козырьков, фундамента. Замена оконных и дверных заполне</w:t>
            </w:r>
            <w:r w:rsidR="00BC5B46" w:rsidRPr="00996A03">
              <w:rPr>
                <w:sz w:val="26"/>
                <w:szCs w:val="26"/>
              </w:rPr>
              <w:t>ний в местах общего пользования</w:t>
            </w:r>
            <w:r w:rsidRPr="00996A03">
              <w:rPr>
                <w:sz w:val="26"/>
                <w:szCs w:val="26"/>
              </w:rPr>
              <w:t>,</w:t>
            </w:r>
            <w:r w:rsidR="00BC5B46" w:rsidRPr="00996A03">
              <w:rPr>
                <w:sz w:val="26"/>
                <w:szCs w:val="26"/>
              </w:rPr>
              <w:t xml:space="preserve"> лоджий</w:t>
            </w:r>
          </w:p>
        </w:tc>
      </w:tr>
      <w:tr w:rsidR="00912C68" w:rsidRPr="00996A03" w:rsidTr="005A0105">
        <w:trPr>
          <w:trHeight w:val="24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2C68" w:rsidRPr="00996A03" w:rsidRDefault="00BC5B46" w:rsidP="00015DE3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у</w:t>
            </w:r>
            <w:r w:rsidR="00912C68" w:rsidRPr="00996A03">
              <w:rPr>
                <w:sz w:val="26"/>
                <w:szCs w:val="26"/>
              </w:rPr>
              <w:t>л.</w:t>
            </w:r>
            <w:r w:rsidRPr="00996A03">
              <w:rPr>
                <w:sz w:val="26"/>
                <w:szCs w:val="26"/>
              </w:rPr>
              <w:t xml:space="preserve"> </w:t>
            </w:r>
            <w:r w:rsidR="00A5760F" w:rsidRPr="00996A03">
              <w:rPr>
                <w:sz w:val="26"/>
                <w:szCs w:val="26"/>
              </w:rPr>
              <w:t>Богдановича,</w:t>
            </w:r>
            <w:r w:rsidRPr="00996A03">
              <w:rPr>
                <w:sz w:val="26"/>
                <w:szCs w:val="26"/>
              </w:rPr>
              <w:t xml:space="preserve"> </w:t>
            </w:r>
            <w:r w:rsidR="00A5760F" w:rsidRPr="00996A03">
              <w:rPr>
                <w:sz w:val="26"/>
                <w:szCs w:val="26"/>
              </w:rPr>
              <w:t>2</w:t>
            </w:r>
          </w:p>
          <w:p w:rsidR="00912C68" w:rsidRPr="00996A03" w:rsidRDefault="00912C68" w:rsidP="00C4357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912C68" w:rsidP="00A5760F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19</w:t>
            </w:r>
            <w:r w:rsidR="00A5760F" w:rsidRPr="00996A03">
              <w:rPr>
                <w:sz w:val="26"/>
                <w:szCs w:val="26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BC5B46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A5760F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панел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A5760F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2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912C68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9008C4" w:rsidP="005F5EF5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</w:t>
            </w:r>
            <w:r w:rsidR="00912C68" w:rsidRPr="00996A03">
              <w:rPr>
                <w:sz w:val="26"/>
                <w:szCs w:val="26"/>
              </w:rPr>
              <w:t>202</w:t>
            </w:r>
            <w:r w:rsidR="005F5EF5" w:rsidRPr="00996A03">
              <w:rPr>
                <w:sz w:val="26"/>
                <w:szCs w:val="26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12C68" w:rsidRPr="00996A03" w:rsidRDefault="002D1B3A" w:rsidP="00BC5B46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Ремонт кровли, </w:t>
            </w:r>
            <w:proofErr w:type="spellStart"/>
            <w:r w:rsidR="006B006D" w:rsidRPr="00996A03">
              <w:rPr>
                <w:sz w:val="26"/>
                <w:szCs w:val="26"/>
              </w:rPr>
              <w:t>вентшахт</w:t>
            </w:r>
            <w:proofErr w:type="spellEnd"/>
            <w:r w:rsidRPr="00996A03">
              <w:rPr>
                <w:sz w:val="26"/>
                <w:szCs w:val="26"/>
              </w:rPr>
              <w:t>, фасада, козырьков, крылец. Замена дверных, оконных заполне</w:t>
            </w:r>
            <w:r w:rsidR="00BC5B46" w:rsidRPr="00996A03">
              <w:rPr>
                <w:sz w:val="26"/>
                <w:szCs w:val="26"/>
              </w:rPr>
              <w:t xml:space="preserve">ний в местах общего пользования, </w:t>
            </w:r>
            <w:proofErr w:type="spellStart"/>
            <w:r w:rsidR="006B006D" w:rsidRPr="00996A03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803996" w:rsidRPr="00996A03" w:rsidTr="005A0105">
        <w:trPr>
          <w:trHeight w:val="97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996" w:rsidRPr="00996A03" w:rsidRDefault="00BC5B46" w:rsidP="00A5760F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у</w:t>
            </w:r>
            <w:r w:rsidR="000A12FE" w:rsidRPr="00996A03">
              <w:rPr>
                <w:sz w:val="26"/>
                <w:szCs w:val="26"/>
              </w:rPr>
              <w:t>л.</w:t>
            </w:r>
            <w:r w:rsidRPr="00996A03">
              <w:rPr>
                <w:sz w:val="26"/>
                <w:szCs w:val="26"/>
              </w:rPr>
              <w:t xml:space="preserve"> </w:t>
            </w:r>
            <w:r w:rsidR="00803996" w:rsidRPr="00996A03">
              <w:rPr>
                <w:sz w:val="26"/>
                <w:szCs w:val="26"/>
              </w:rPr>
              <w:t>Коммунистическая,</w:t>
            </w:r>
            <w:r w:rsidRPr="00996A03">
              <w:rPr>
                <w:sz w:val="26"/>
                <w:szCs w:val="26"/>
              </w:rPr>
              <w:t xml:space="preserve"> </w:t>
            </w:r>
            <w:r w:rsidR="00803996" w:rsidRPr="00996A03">
              <w:rPr>
                <w:sz w:val="26"/>
                <w:szCs w:val="26"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3996" w:rsidRPr="00996A03" w:rsidRDefault="0098568C" w:rsidP="0098568C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  </w:t>
            </w:r>
            <w:r w:rsidR="00803996" w:rsidRPr="00996A03">
              <w:rPr>
                <w:sz w:val="26"/>
                <w:szCs w:val="26"/>
              </w:rPr>
              <w:t>196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3996" w:rsidRPr="00996A03" w:rsidRDefault="0098568C" w:rsidP="0098568C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 xml:space="preserve">        </w:t>
            </w:r>
            <w:r w:rsidR="00803996" w:rsidRPr="00996A03">
              <w:rPr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3996" w:rsidRPr="00996A03" w:rsidRDefault="00803996" w:rsidP="0098568C">
            <w:pPr>
              <w:pStyle w:val="table10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кирп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3996" w:rsidRPr="00996A03" w:rsidRDefault="00803996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5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3996" w:rsidRPr="00996A03" w:rsidRDefault="000A12FE" w:rsidP="00C43578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3996" w:rsidRPr="00996A03" w:rsidRDefault="00700CE0" w:rsidP="00611424">
            <w:pPr>
              <w:pStyle w:val="table10"/>
              <w:jc w:val="center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202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3996" w:rsidRPr="00996A03" w:rsidRDefault="00803996" w:rsidP="00BC5B46">
            <w:pPr>
              <w:pStyle w:val="table10"/>
              <w:jc w:val="both"/>
              <w:rPr>
                <w:sz w:val="26"/>
                <w:szCs w:val="26"/>
              </w:rPr>
            </w:pPr>
            <w:r w:rsidRPr="00996A03">
              <w:rPr>
                <w:sz w:val="26"/>
                <w:szCs w:val="26"/>
              </w:rPr>
              <w:t>Ремонт кровли</w:t>
            </w:r>
            <w:r w:rsidR="00E11870" w:rsidRPr="00996A03">
              <w:rPr>
                <w:sz w:val="26"/>
                <w:szCs w:val="26"/>
              </w:rPr>
              <w:t>, дымовых труб,</w:t>
            </w:r>
            <w:r w:rsidR="000A12FE" w:rsidRPr="00996A03">
              <w:rPr>
                <w:sz w:val="26"/>
                <w:szCs w:val="26"/>
              </w:rPr>
              <w:t xml:space="preserve"> </w:t>
            </w:r>
            <w:r w:rsidRPr="00996A03">
              <w:rPr>
                <w:sz w:val="26"/>
                <w:szCs w:val="26"/>
              </w:rPr>
              <w:t>фасада, Замена оконных и дверных заполнений в местах обще</w:t>
            </w:r>
            <w:r w:rsidR="00996A03">
              <w:rPr>
                <w:sz w:val="26"/>
                <w:szCs w:val="26"/>
              </w:rPr>
              <w:t xml:space="preserve">го пользования. Замена </w:t>
            </w:r>
            <w:proofErr w:type="spellStart"/>
            <w:r w:rsidR="00996A03">
              <w:rPr>
                <w:sz w:val="26"/>
                <w:szCs w:val="26"/>
              </w:rPr>
              <w:t>отмостки</w:t>
            </w:r>
            <w:proofErr w:type="spellEnd"/>
          </w:p>
        </w:tc>
      </w:tr>
    </w:tbl>
    <w:p w:rsidR="00D918D0" w:rsidRDefault="00D918D0" w:rsidP="00C43578">
      <w:pPr>
        <w:spacing w:after="0" w:line="240" w:lineRule="auto"/>
      </w:pPr>
    </w:p>
    <w:p w:rsidR="00D918D0" w:rsidRDefault="00D918D0" w:rsidP="00C43578">
      <w:pPr>
        <w:spacing w:after="0" w:line="240" w:lineRule="auto"/>
      </w:pPr>
    </w:p>
    <w:p w:rsidR="00D918D0" w:rsidRDefault="00D918D0" w:rsidP="00C43578">
      <w:pPr>
        <w:spacing w:after="0" w:line="240" w:lineRule="auto"/>
      </w:pPr>
    </w:p>
    <w:sectPr w:rsidR="00D918D0" w:rsidSect="006E13B1">
      <w:headerReference w:type="default" r:id="rId8"/>
      <w:pgSz w:w="16838" w:h="11906" w:orient="landscape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AA" w:rsidRDefault="00A23CAA" w:rsidP="00545F44">
      <w:pPr>
        <w:spacing w:after="0" w:line="240" w:lineRule="auto"/>
      </w:pPr>
      <w:r>
        <w:separator/>
      </w:r>
    </w:p>
  </w:endnote>
  <w:endnote w:type="continuationSeparator" w:id="0">
    <w:p w:rsidR="00A23CAA" w:rsidRDefault="00A23CAA" w:rsidP="005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AA" w:rsidRDefault="00A23CAA" w:rsidP="00545F44">
      <w:pPr>
        <w:spacing w:after="0" w:line="240" w:lineRule="auto"/>
      </w:pPr>
      <w:r>
        <w:separator/>
      </w:r>
    </w:p>
  </w:footnote>
  <w:footnote w:type="continuationSeparator" w:id="0">
    <w:p w:rsidR="00A23CAA" w:rsidRDefault="00A23CAA" w:rsidP="005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2165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E13B1" w:rsidRPr="00996A03" w:rsidRDefault="006E13B1">
        <w:pPr>
          <w:pStyle w:val="a3"/>
          <w:jc w:val="center"/>
          <w:rPr>
            <w:rFonts w:ascii="Times New Roman" w:hAnsi="Times New Roman"/>
          </w:rPr>
        </w:pPr>
        <w:r w:rsidRPr="00996A03">
          <w:rPr>
            <w:rFonts w:ascii="Times New Roman" w:hAnsi="Times New Roman"/>
          </w:rPr>
          <w:fldChar w:fldCharType="begin"/>
        </w:r>
        <w:r w:rsidRPr="00996A03">
          <w:rPr>
            <w:rFonts w:ascii="Times New Roman" w:hAnsi="Times New Roman"/>
          </w:rPr>
          <w:instrText>PAGE   \* MERGEFORMAT</w:instrText>
        </w:r>
        <w:r w:rsidRPr="00996A03">
          <w:rPr>
            <w:rFonts w:ascii="Times New Roman" w:hAnsi="Times New Roman"/>
          </w:rPr>
          <w:fldChar w:fldCharType="separate"/>
        </w:r>
        <w:r w:rsidR="00996A03">
          <w:rPr>
            <w:rFonts w:ascii="Times New Roman" w:hAnsi="Times New Roman"/>
            <w:noProof/>
          </w:rPr>
          <w:t>2</w:t>
        </w:r>
        <w:r w:rsidRPr="00996A03">
          <w:rPr>
            <w:rFonts w:ascii="Times New Roman" w:hAnsi="Times New Roman"/>
          </w:rPr>
          <w:fldChar w:fldCharType="end"/>
        </w:r>
      </w:p>
    </w:sdtContent>
  </w:sdt>
  <w:p w:rsidR="006E13B1" w:rsidRDefault="006E13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0C"/>
    <w:rsid w:val="0001533A"/>
    <w:rsid w:val="00015DE3"/>
    <w:rsid w:val="00037FD1"/>
    <w:rsid w:val="00046E4C"/>
    <w:rsid w:val="0007761F"/>
    <w:rsid w:val="000A12FE"/>
    <w:rsid w:val="000A2698"/>
    <w:rsid w:val="000D0C95"/>
    <w:rsid w:val="000E74B7"/>
    <w:rsid w:val="00115AA9"/>
    <w:rsid w:val="00116258"/>
    <w:rsid w:val="00144D31"/>
    <w:rsid w:val="00193939"/>
    <w:rsid w:val="001C57CA"/>
    <w:rsid w:val="001D481B"/>
    <w:rsid w:val="001E0A57"/>
    <w:rsid w:val="001E2770"/>
    <w:rsid w:val="00211DFE"/>
    <w:rsid w:val="00220C0C"/>
    <w:rsid w:val="00232CA7"/>
    <w:rsid w:val="00271257"/>
    <w:rsid w:val="00273900"/>
    <w:rsid w:val="00287750"/>
    <w:rsid w:val="002A587B"/>
    <w:rsid w:val="002C63E2"/>
    <w:rsid w:val="002C6699"/>
    <w:rsid w:val="002D1B3A"/>
    <w:rsid w:val="00303C74"/>
    <w:rsid w:val="0031027D"/>
    <w:rsid w:val="00364058"/>
    <w:rsid w:val="00365A1D"/>
    <w:rsid w:val="00366DCF"/>
    <w:rsid w:val="0037695D"/>
    <w:rsid w:val="00380B44"/>
    <w:rsid w:val="00380E4A"/>
    <w:rsid w:val="00392C38"/>
    <w:rsid w:val="003D2AEC"/>
    <w:rsid w:val="003E5B39"/>
    <w:rsid w:val="003F540C"/>
    <w:rsid w:val="00401F02"/>
    <w:rsid w:val="00405A99"/>
    <w:rsid w:val="00414AA3"/>
    <w:rsid w:val="00452AF7"/>
    <w:rsid w:val="00456F0D"/>
    <w:rsid w:val="004679EE"/>
    <w:rsid w:val="0047689F"/>
    <w:rsid w:val="0048579F"/>
    <w:rsid w:val="004B2429"/>
    <w:rsid w:val="004B72D4"/>
    <w:rsid w:val="004D70E6"/>
    <w:rsid w:val="004F1F3B"/>
    <w:rsid w:val="00500B8F"/>
    <w:rsid w:val="00545F44"/>
    <w:rsid w:val="00593424"/>
    <w:rsid w:val="005A0105"/>
    <w:rsid w:val="005A6A83"/>
    <w:rsid w:val="005B1870"/>
    <w:rsid w:val="005B360D"/>
    <w:rsid w:val="005D23C9"/>
    <w:rsid w:val="005F5EF5"/>
    <w:rsid w:val="00640418"/>
    <w:rsid w:val="00644FBF"/>
    <w:rsid w:val="00646049"/>
    <w:rsid w:val="00655B25"/>
    <w:rsid w:val="00664002"/>
    <w:rsid w:val="006B006D"/>
    <w:rsid w:val="006E13B1"/>
    <w:rsid w:val="00700CE0"/>
    <w:rsid w:val="007040CC"/>
    <w:rsid w:val="0071217F"/>
    <w:rsid w:val="00716F18"/>
    <w:rsid w:val="00782FED"/>
    <w:rsid w:val="0079714D"/>
    <w:rsid w:val="007D6C6D"/>
    <w:rsid w:val="007E783B"/>
    <w:rsid w:val="00803996"/>
    <w:rsid w:val="00806A05"/>
    <w:rsid w:val="00815C21"/>
    <w:rsid w:val="00834CCF"/>
    <w:rsid w:val="00877BF2"/>
    <w:rsid w:val="00882CCD"/>
    <w:rsid w:val="008B06FF"/>
    <w:rsid w:val="008B0CA5"/>
    <w:rsid w:val="008B130C"/>
    <w:rsid w:val="008C12B4"/>
    <w:rsid w:val="008C6DD5"/>
    <w:rsid w:val="009008C4"/>
    <w:rsid w:val="00912C68"/>
    <w:rsid w:val="00936937"/>
    <w:rsid w:val="00950A54"/>
    <w:rsid w:val="00952196"/>
    <w:rsid w:val="00980ACB"/>
    <w:rsid w:val="009847E2"/>
    <w:rsid w:val="0098568C"/>
    <w:rsid w:val="00995178"/>
    <w:rsid w:val="00996A03"/>
    <w:rsid w:val="009A3042"/>
    <w:rsid w:val="009B073C"/>
    <w:rsid w:val="009B2D57"/>
    <w:rsid w:val="009E385F"/>
    <w:rsid w:val="00A07147"/>
    <w:rsid w:val="00A23CAA"/>
    <w:rsid w:val="00A55008"/>
    <w:rsid w:val="00A5760F"/>
    <w:rsid w:val="00A75234"/>
    <w:rsid w:val="00A7704C"/>
    <w:rsid w:val="00A87914"/>
    <w:rsid w:val="00AD4F8D"/>
    <w:rsid w:val="00AE6A05"/>
    <w:rsid w:val="00B015FE"/>
    <w:rsid w:val="00B21BE7"/>
    <w:rsid w:val="00B25F05"/>
    <w:rsid w:val="00B33435"/>
    <w:rsid w:val="00B44857"/>
    <w:rsid w:val="00B673E5"/>
    <w:rsid w:val="00B8588B"/>
    <w:rsid w:val="00B94ADA"/>
    <w:rsid w:val="00BA4EDD"/>
    <w:rsid w:val="00BB188C"/>
    <w:rsid w:val="00BC5B46"/>
    <w:rsid w:val="00BE52FE"/>
    <w:rsid w:val="00BF31B3"/>
    <w:rsid w:val="00C10BED"/>
    <w:rsid w:val="00C14D6B"/>
    <w:rsid w:val="00C34FFB"/>
    <w:rsid w:val="00C43578"/>
    <w:rsid w:val="00C4367B"/>
    <w:rsid w:val="00C82CAF"/>
    <w:rsid w:val="00CB507C"/>
    <w:rsid w:val="00CC6EF6"/>
    <w:rsid w:val="00CD4417"/>
    <w:rsid w:val="00CD5DA0"/>
    <w:rsid w:val="00CF6D31"/>
    <w:rsid w:val="00D07383"/>
    <w:rsid w:val="00D15484"/>
    <w:rsid w:val="00D51469"/>
    <w:rsid w:val="00D70BEA"/>
    <w:rsid w:val="00D90979"/>
    <w:rsid w:val="00D918D0"/>
    <w:rsid w:val="00DA4A6F"/>
    <w:rsid w:val="00DF79A0"/>
    <w:rsid w:val="00E0158A"/>
    <w:rsid w:val="00E11870"/>
    <w:rsid w:val="00E126B6"/>
    <w:rsid w:val="00E312A9"/>
    <w:rsid w:val="00E34B5B"/>
    <w:rsid w:val="00E4127B"/>
    <w:rsid w:val="00E67D11"/>
    <w:rsid w:val="00E733A0"/>
    <w:rsid w:val="00E83F88"/>
    <w:rsid w:val="00ED5807"/>
    <w:rsid w:val="00EF540A"/>
    <w:rsid w:val="00F046CC"/>
    <w:rsid w:val="00F14D59"/>
    <w:rsid w:val="00F72B82"/>
    <w:rsid w:val="00F76E9C"/>
    <w:rsid w:val="00FB666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20C0C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20C0C"/>
    <w:pPr>
      <w:spacing w:before="160" w:after="16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220C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0C0C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220C0C"/>
    <w:pPr>
      <w:spacing w:after="28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220C0C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0C0C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0C0C"/>
    <w:pPr>
      <w:spacing w:before="160" w:after="1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0C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20C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4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44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45F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20C0C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20C0C"/>
    <w:pPr>
      <w:spacing w:before="160" w:after="16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220C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0C0C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220C0C"/>
    <w:pPr>
      <w:spacing w:after="28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220C0C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0C0C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0C0C"/>
    <w:pPr>
      <w:spacing w:before="160" w:after="1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0C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20C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4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44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45F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859D-F069-4E7B-BA29-CC0855C9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8</cp:revision>
  <cp:lastPrinted>2020-10-21T06:52:00Z</cp:lastPrinted>
  <dcterms:created xsi:type="dcterms:W3CDTF">2021-01-20T08:11:00Z</dcterms:created>
  <dcterms:modified xsi:type="dcterms:W3CDTF">2021-01-27T06:55:00Z</dcterms:modified>
</cp:coreProperties>
</file>